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50A0" w14:textId="77777777" w:rsidR="00F46AA7" w:rsidRPr="00287F70" w:rsidRDefault="00F46AA7" w:rsidP="00F46AA7">
      <w:pPr>
        <w:spacing w:before="240"/>
        <w:jc w:val="center"/>
        <w:rPr>
          <w:rFonts w:cs="Arial"/>
          <w:b/>
          <w:bCs/>
        </w:rPr>
      </w:pPr>
      <w:r w:rsidRPr="00287F70">
        <w:rPr>
          <w:rFonts w:cs="Arial"/>
          <w:b/>
          <w:bCs/>
        </w:rPr>
        <w:t>University of Suffolk</w:t>
      </w:r>
    </w:p>
    <w:p w14:paraId="0F8EC938" w14:textId="5E0625E4" w:rsidR="00F46AA7" w:rsidRPr="00287F70" w:rsidRDefault="00F46AA7" w:rsidP="00F46AA7">
      <w:pPr>
        <w:spacing w:before="240"/>
        <w:jc w:val="center"/>
        <w:rPr>
          <w:rFonts w:cs="Arial"/>
          <w:b/>
          <w:bCs/>
        </w:rPr>
      </w:pPr>
      <w:r w:rsidRPr="00287F70">
        <w:rPr>
          <w:rFonts w:cs="Arial"/>
          <w:b/>
          <w:bCs/>
        </w:rPr>
        <w:t xml:space="preserve">Research Degree Programmes </w:t>
      </w:r>
      <w:r>
        <w:rPr>
          <w:rFonts w:cs="Arial"/>
          <w:b/>
          <w:bCs/>
        </w:rPr>
        <w:t>l</w:t>
      </w:r>
      <w:r w:rsidRPr="00287F70">
        <w:rPr>
          <w:rFonts w:cs="Arial"/>
          <w:b/>
          <w:bCs/>
        </w:rPr>
        <w:t xml:space="preserve">eading </w:t>
      </w:r>
      <w:r>
        <w:rPr>
          <w:rFonts w:cs="Arial"/>
          <w:b/>
          <w:bCs/>
        </w:rPr>
        <w:t>t</w:t>
      </w:r>
      <w:r w:rsidRPr="00287F70">
        <w:rPr>
          <w:rFonts w:cs="Arial"/>
          <w:b/>
          <w:bCs/>
        </w:rPr>
        <w:t xml:space="preserve">o </w:t>
      </w:r>
      <w:r w:rsidRPr="00287F70">
        <w:rPr>
          <w:rFonts w:cs="Arial"/>
          <w:b/>
          <w:bCs/>
        </w:rPr>
        <w:br/>
        <w:t xml:space="preserve">University </w:t>
      </w:r>
      <w:r>
        <w:rPr>
          <w:rFonts w:cs="Arial"/>
          <w:b/>
          <w:bCs/>
        </w:rPr>
        <w:t>o</w:t>
      </w:r>
      <w:r w:rsidRPr="00287F70">
        <w:rPr>
          <w:rFonts w:cs="Arial"/>
          <w:b/>
          <w:bCs/>
        </w:rPr>
        <w:t xml:space="preserve">f </w:t>
      </w:r>
      <w:r w:rsidR="003C3DA4">
        <w:rPr>
          <w:rFonts w:cs="Arial"/>
          <w:b/>
          <w:bCs/>
        </w:rPr>
        <w:t>Brighton</w:t>
      </w:r>
      <w:r w:rsidRPr="00287F7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</w:t>
      </w:r>
      <w:r w:rsidRPr="00287F70">
        <w:rPr>
          <w:rFonts w:cs="Arial"/>
          <w:b/>
          <w:bCs/>
        </w:rPr>
        <w:t>wards</w:t>
      </w:r>
    </w:p>
    <w:p w14:paraId="73CA1A92" w14:textId="3A4A87BC" w:rsidR="00F46AA7" w:rsidRPr="00B03A03" w:rsidRDefault="00F46AA7" w:rsidP="00F46AA7">
      <w:pPr>
        <w:spacing w:before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esearch Misconduct </w:t>
      </w:r>
      <w:r w:rsidRPr="00B03A03">
        <w:rPr>
          <w:rFonts w:cs="Arial"/>
          <w:b/>
          <w:bCs/>
          <w:sz w:val="28"/>
          <w:szCs w:val="28"/>
        </w:rPr>
        <w:t xml:space="preserve">Appeal </w:t>
      </w:r>
      <w:r>
        <w:rPr>
          <w:rFonts w:cs="Arial"/>
          <w:b/>
          <w:bCs/>
          <w:sz w:val="28"/>
          <w:szCs w:val="28"/>
        </w:rPr>
        <w:t>Form</w:t>
      </w:r>
    </w:p>
    <w:p w14:paraId="15DC11A1" w14:textId="77777777" w:rsidR="00F46AA7" w:rsidRDefault="00F46AA7" w:rsidP="5D554FD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5DCA0FE" w14:textId="59037F3D" w:rsidR="000D5E0F" w:rsidRPr="00D75A1B" w:rsidRDefault="000D5E0F" w:rsidP="00D75A1B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5A1B">
        <w:rPr>
          <w:rFonts w:ascii="Arial" w:hAnsi="Arial" w:cs="Arial"/>
          <w:sz w:val="20"/>
          <w:szCs w:val="20"/>
        </w:rPr>
        <w:t>This form</w:t>
      </w:r>
      <w:r w:rsidR="00D75A1B" w:rsidRPr="00D75A1B">
        <w:rPr>
          <w:rFonts w:ascii="Arial" w:hAnsi="Arial" w:cs="Arial"/>
          <w:sz w:val="20"/>
          <w:szCs w:val="20"/>
        </w:rPr>
        <w:t xml:space="preserve"> is for use by </w:t>
      </w:r>
      <w:r w:rsidR="00DC79CA" w:rsidRPr="00D75A1B">
        <w:rPr>
          <w:rFonts w:ascii="Arial" w:hAnsi="Arial" w:cs="Arial"/>
          <w:sz w:val="20"/>
          <w:szCs w:val="20"/>
        </w:rPr>
        <w:t>University of Suffolk postgraduate research degree student</w:t>
      </w:r>
      <w:r w:rsidR="00D75A1B" w:rsidRPr="00D75A1B">
        <w:rPr>
          <w:rFonts w:ascii="Arial" w:hAnsi="Arial" w:cs="Arial"/>
          <w:sz w:val="20"/>
          <w:szCs w:val="20"/>
        </w:rPr>
        <w:t>s</w:t>
      </w:r>
      <w:r w:rsidR="00DC79CA" w:rsidRPr="00D75A1B">
        <w:rPr>
          <w:rFonts w:ascii="Arial" w:hAnsi="Arial" w:cs="Arial"/>
          <w:sz w:val="20"/>
          <w:szCs w:val="20"/>
        </w:rPr>
        <w:t xml:space="preserve"> registered with the University of </w:t>
      </w:r>
      <w:r w:rsidR="003C3DA4">
        <w:rPr>
          <w:rFonts w:ascii="Arial" w:hAnsi="Arial" w:cs="Arial"/>
          <w:sz w:val="20"/>
          <w:szCs w:val="20"/>
        </w:rPr>
        <w:t>Brighton</w:t>
      </w:r>
      <w:r w:rsidR="00DC79CA" w:rsidRPr="00D75A1B">
        <w:rPr>
          <w:rFonts w:ascii="Arial" w:hAnsi="Arial" w:cs="Arial"/>
          <w:sz w:val="20"/>
          <w:szCs w:val="20"/>
        </w:rPr>
        <w:t xml:space="preserve"> </w:t>
      </w:r>
      <w:r w:rsidRPr="00D75A1B">
        <w:rPr>
          <w:rFonts w:ascii="Arial" w:hAnsi="Arial" w:cs="Arial"/>
          <w:sz w:val="20"/>
          <w:szCs w:val="20"/>
        </w:rPr>
        <w:t>to appeal against a</w:t>
      </w:r>
      <w:r w:rsidR="0082620F" w:rsidRPr="00D75A1B">
        <w:rPr>
          <w:rFonts w:ascii="Arial" w:hAnsi="Arial" w:cs="Arial"/>
          <w:sz w:val="20"/>
          <w:szCs w:val="20"/>
        </w:rPr>
        <w:t xml:space="preserve"> verdict of research misconduct, and/or the actions and penalties imposed as a consequence of the verdict</w:t>
      </w:r>
      <w:r w:rsidR="00DC79CA" w:rsidRPr="00D75A1B">
        <w:rPr>
          <w:rFonts w:ascii="Arial" w:hAnsi="Arial" w:cs="Arial"/>
          <w:sz w:val="20"/>
          <w:szCs w:val="20"/>
        </w:rPr>
        <w:t xml:space="preserve">, </w:t>
      </w:r>
      <w:r w:rsidRPr="00D75A1B">
        <w:rPr>
          <w:rFonts w:ascii="Arial" w:hAnsi="Arial" w:cs="Arial"/>
          <w:sz w:val="20"/>
          <w:szCs w:val="20"/>
        </w:rPr>
        <w:t xml:space="preserve">in accordance with the </w:t>
      </w:r>
      <w:hyperlink r:id="rId11" w:history="1">
        <w:r w:rsidRPr="00BC7CFD">
          <w:rPr>
            <w:rStyle w:val="Hyperlink"/>
            <w:rFonts w:ascii="Arial" w:hAnsi="Arial" w:cs="Arial"/>
            <w:sz w:val="20"/>
            <w:szCs w:val="20"/>
          </w:rPr>
          <w:t>Postgraduate Research Misconduct Policy</w:t>
        </w:r>
      </w:hyperlink>
      <w:r w:rsidR="00BC7CFD">
        <w:rPr>
          <w:rFonts w:ascii="Arial" w:hAnsi="Arial" w:cs="Arial"/>
          <w:sz w:val="20"/>
          <w:szCs w:val="20"/>
        </w:rPr>
        <w:t>.</w:t>
      </w:r>
    </w:p>
    <w:p w14:paraId="661B40E0" w14:textId="77777777" w:rsidR="00866CA1" w:rsidRPr="00D75A1B" w:rsidRDefault="00866CA1" w:rsidP="00D75A1B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3E94C224" w14:textId="606C939E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 w:rsidRPr="00866CA1">
        <w:rPr>
          <w:rFonts w:cs="Arial"/>
          <w:sz w:val="20"/>
          <w:szCs w:val="20"/>
        </w:rPr>
        <w:t xml:space="preserve">Before completing this form, it may help to seek advice about your concerns. Support and advice </w:t>
      </w:r>
      <w:proofErr w:type="gramStart"/>
      <w:r w:rsidRPr="00866CA1">
        <w:rPr>
          <w:rFonts w:cs="Arial"/>
          <w:sz w:val="20"/>
          <w:szCs w:val="20"/>
        </w:rPr>
        <w:t>is</w:t>
      </w:r>
      <w:proofErr w:type="gramEnd"/>
      <w:r w:rsidRPr="00866CA1">
        <w:rPr>
          <w:rFonts w:cs="Arial"/>
          <w:sz w:val="20"/>
          <w:szCs w:val="20"/>
        </w:rPr>
        <w:t xml:space="preserve"> available from </w:t>
      </w:r>
      <w:proofErr w:type="gramStart"/>
      <w:r w:rsidRPr="00866CA1">
        <w:rPr>
          <w:rFonts w:cs="Arial"/>
          <w:sz w:val="20"/>
          <w:szCs w:val="20"/>
        </w:rPr>
        <w:t>a number of</w:t>
      </w:r>
      <w:proofErr w:type="gramEnd"/>
      <w:r w:rsidRPr="00866CA1">
        <w:rPr>
          <w:rFonts w:cs="Arial"/>
          <w:sz w:val="20"/>
          <w:szCs w:val="20"/>
        </w:rPr>
        <w:t xml:space="preserve"> sources – try speaking to a member of your supervisory team or the </w:t>
      </w:r>
      <w:r w:rsidR="003C3DA4">
        <w:rPr>
          <w:rFonts w:cs="Arial"/>
          <w:sz w:val="20"/>
          <w:szCs w:val="20"/>
        </w:rPr>
        <w:t>Research and Knowledge Exchange team</w:t>
      </w:r>
      <w:r w:rsidRPr="00866CA1">
        <w:rPr>
          <w:rFonts w:cs="Arial"/>
          <w:sz w:val="20"/>
          <w:szCs w:val="20"/>
        </w:rPr>
        <w:t>. </w:t>
      </w:r>
    </w:p>
    <w:p w14:paraId="6BE8C714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5C2A2899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 w:rsidRPr="00866CA1">
        <w:rPr>
          <w:rFonts w:cs="Arial"/>
          <w:sz w:val="20"/>
          <w:szCs w:val="20"/>
        </w:rPr>
        <w:t>Confidential, impartial and independent support and advice is available from the Students’ Union Advice Service:</w:t>
      </w:r>
      <w:r w:rsidRPr="00866CA1">
        <w:rPr>
          <w:rStyle w:val="Hyperlink"/>
          <w:rFonts w:cs="Arial"/>
          <w:sz w:val="20"/>
          <w:szCs w:val="20"/>
        </w:rPr>
        <w:t xml:space="preserve"> </w:t>
      </w:r>
      <w:hyperlink r:id="rId12" w:history="1">
        <w:r w:rsidRPr="00866CA1">
          <w:rPr>
            <w:rStyle w:val="Hyperlink"/>
            <w:rFonts w:cs="Arial"/>
            <w:sz w:val="20"/>
            <w:szCs w:val="20"/>
          </w:rPr>
          <w:t>https://www.uosunion.org/advice/</w:t>
        </w:r>
      </w:hyperlink>
      <w:r w:rsidRPr="00866CA1">
        <w:rPr>
          <w:rStyle w:val="Hyperlink"/>
          <w:rFonts w:cs="Arial"/>
          <w:sz w:val="20"/>
          <w:szCs w:val="20"/>
        </w:rPr>
        <w:t>.</w:t>
      </w:r>
    </w:p>
    <w:p w14:paraId="586469CB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1F3B8663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 w:rsidRPr="00866CA1">
        <w:rPr>
          <w:rFonts w:cs="Arial"/>
          <w:sz w:val="20"/>
          <w:szCs w:val="20"/>
        </w:rPr>
        <w:t>You can also seek advice from the Student Life Team (via the Student Centre 01473 338833 or email </w:t>
      </w:r>
      <w:hyperlink r:id="rId13" w:history="1">
        <w:r w:rsidRPr="00866CA1">
          <w:rPr>
            <w:rStyle w:val="Hyperlink"/>
            <w:rFonts w:cs="Arial"/>
            <w:sz w:val="20"/>
            <w:szCs w:val="20"/>
          </w:rPr>
          <w:t>studentlife@uos.ac.uk</w:t>
        </w:r>
      </w:hyperlink>
      <w:r w:rsidRPr="00866CA1">
        <w:rPr>
          <w:rFonts w:cs="Arial"/>
          <w:sz w:val="20"/>
          <w:szCs w:val="20"/>
        </w:rPr>
        <w:t>). </w:t>
      </w:r>
    </w:p>
    <w:p w14:paraId="499F3E2F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7D217014" w14:textId="04E582A0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 w:rsidRPr="00866CA1">
        <w:rPr>
          <w:rFonts w:cs="Arial"/>
          <w:b/>
          <w:bCs/>
          <w:sz w:val="20"/>
          <w:szCs w:val="20"/>
        </w:rPr>
        <w:t>Please email </w:t>
      </w:r>
      <w:hyperlink r:id="rId14" w:history="1">
        <w:r w:rsidRPr="00866CA1">
          <w:rPr>
            <w:rStyle w:val="Hyperlink"/>
            <w:rFonts w:cs="Arial"/>
            <w:b/>
            <w:bCs/>
            <w:sz w:val="20"/>
            <w:szCs w:val="20"/>
          </w:rPr>
          <w:t>osacc@uos.ac.uk</w:t>
        </w:r>
      </w:hyperlink>
      <w:r w:rsidRPr="00866CA1">
        <w:rPr>
          <w:rFonts w:cs="Arial"/>
          <w:b/>
          <w:bCs/>
          <w:sz w:val="20"/>
          <w:szCs w:val="20"/>
        </w:rPr>
        <w:t xml:space="preserve"> following submission of your form with any evidence relevant to your appeal.  </w:t>
      </w:r>
    </w:p>
    <w:p w14:paraId="06D5BBC3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5090CB21" w14:textId="417F36FC" w:rsidR="00866CA1" w:rsidRPr="00866CA1" w:rsidRDefault="00967BAF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66CA1" w:rsidRPr="00866CA1">
        <w:rPr>
          <w:rFonts w:cs="Arial"/>
          <w:sz w:val="20"/>
          <w:szCs w:val="20"/>
        </w:rPr>
        <w:t xml:space="preserve">ppeals must be submitted within </w:t>
      </w:r>
      <w:r w:rsidR="00866CA1" w:rsidRPr="00866CA1">
        <w:rPr>
          <w:rFonts w:cs="Arial"/>
          <w:b/>
          <w:sz w:val="20"/>
          <w:szCs w:val="20"/>
          <w:u w:val="single"/>
        </w:rPr>
        <w:t>ten working days</w:t>
      </w:r>
      <w:r w:rsidR="00866CA1" w:rsidRPr="00866CA1">
        <w:rPr>
          <w:rFonts w:cs="Arial"/>
          <w:sz w:val="20"/>
          <w:szCs w:val="20"/>
        </w:rPr>
        <w:t xml:space="preserve"> of the notification of the outcome of the </w:t>
      </w:r>
      <w:r w:rsidR="000D5E0F">
        <w:rPr>
          <w:rFonts w:cs="Arial"/>
          <w:sz w:val="20"/>
          <w:szCs w:val="20"/>
        </w:rPr>
        <w:t>research misconduct investigation</w:t>
      </w:r>
      <w:r w:rsidR="00866CA1" w:rsidRPr="00866CA1">
        <w:rPr>
          <w:rFonts w:cs="Arial"/>
          <w:sz w:val="20"/>
          <w:szCs w:val="20"/>
        </w:rPr>
        <w:t xml:space="preserve">. </w:t>
      </w:r>
    </w:p>
    <w:p w14:paraId="5DCDA008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</w:p>
    <w:p w14:paraId="34813417" w14:textId="77777777" w:rsidR="00866CA1" w:rsidRPr="00866CA1" w:rsidRDefault="00866CA1" w:rsidP="00866CA1">
      <w:pPr>
        <w:overflowPunct w:val="0"/>
        <w:spacing w:after="0"/>
        <w:textAlignment w:val="baseline"/>
        <w:rPr>
          <w:rFonts w:cs="Arial"/>
          <w:sz w:val="20"/>
          <w:szCs w:val="20"/>
        </w:rPr>
      </w:pPr>
      <w:r w:rsidRPr="00866CA1">
        <w:rPr>
          <w:rFonts w:cs="Arial"/>
          <w:sz w:val="20"/>
          <w:szCs w:val="20"/>
        </w:rPr>
        <w:t>If you have any concerns or queries about completing the form, the Student Centre and/or the Students' Union teams mentioned above will be pleased to support you with this.</w:t>
      </w:r>
    </w:p>
    <w:p w14:paraId="50A49B49" w14:textId="77777777" w:rsidR="00F46AA7" w:rsidRDefault="00F46AA7" w:rsidP="5D554FD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W w:w="92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6318"/>
      </w:tblGrid>
      <w:tr w:rsidR="00D76ED8" w:rsidRPr="00CB652E" w14:paraId="13BD6ED4" w14:textId="77777777" w:rsidTr="00F46AA7">
        <w:trPr>
          <w:trHeight w:hRule="exact" w:val="42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52ED94" w14:textId="1BAC84DB" w:rsidR="00D76ED8" w:rsidRPr="00CB652E" w:rsidRDefault="003937E4" w:rsidP="00F46AA7">
            <w:pPr>
              <w:pStyle w:val="TableParagraph"/>
              <w:keepNext/>
              <w:keepLines/>
              <w:kinsoku w:val="0"/>
              <w:overflowPunct w:val="0"/>
            </w:pPr>
            <w:r w:rsidRPr="349BCFF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76ED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ull</w:t>
            </w:r>
            <w:r w:rsidR="00D76ED8" w:rsidRPr="00CB652E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D76ED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76ED8" w:rsidRPr="00CB65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 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711EF5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3A993890" w14:textId="77777777" w:rsidTr="00F46AA7">
        <w:trPr>
          <w:trHeight w:hRule="exact" w:val="799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17BFA" w14:textId="77777777" w:rsidR="00D76ED8" w:rsidRDefault="00D76ED8" w:rsidP="00F46AA7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umber</w:t>
            </w:r>
          </w:p>
          <w:p w14:paraId="020E122C" w14:textId="77777777" w:rsidR="00D76ED8" w:rsidRPr="00CB652E" w:rsidRDefault="00D76ED8" w:rsidP="00F46AA7">
            <w:pPr>
              <w:pStyle w:val="TableParagraph"/>
              <w:keepNext/>
              <w:keepLines/>
              <w:kinsoku w:val="0"/>
              <w:overflowPunct w:val="0"/>
            </w:pPr>
            <w:r w:rsidRPr="00456D26">
              <w:rPr>
                <w:rFonts w:ascii="Arial" w:hAnsi="Arial" w:cs="Arial"/>
                <w:spacing w:val="-1"/>
                <w:sz w:val="20"/>
                <w:szCs w:val="20"/>
              </w:rPr>
              <w:t xml:space="preserve">This is a </w:t>
            </w:r>
            <w:proofErr w:type="gramStart"/>
            <w:r w:rsidRPr="00456D26">
              <w:rPr>
                <w:rFonts w:ascii="Arial" w:hAnsi="Arial" w:cs="Arial"/>
                <w:spacing w:val="-1"/>
                <w:sz w:val="20"/>
                <w:szCs w:val="20"/>
              </w:rPr>
              <w:t>6 digit</w:t>
            </w:r>
            <w:proofErr w:type="gramEnd"/>
            <w:r w:rsidRPr="00456D26">
              <w:rPr>
                <w:rFonts w:ascii="Arial" w:hAnsi="Arial" w:cs="Arial"/>
                <w:spacing w:val="-1"/>
                <w:sz w:val="20"/>
                <w:szCs w:val="20"/>
              </w:rPr>
              <w:t xml:space="preserve"> number (please input without the S)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DBC81F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4151B4AD" w14:textId="77777777" w:rsidTr="00F46AA7">
        <w:trPr>
          <w:trHeight w:hRule="exact" w:val="1163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1BBB10" w14:textId="77777777" w:rsidR="00D76ED8" w:rsidRDefault="00D76ED8" w:rsidP="00F46AA7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eferred address for any postal c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rrespondenc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E42AFA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6C40C6D8" w14:textId="77777777" w:rsidTr="00F46AA7">
        <w:trPr>
          <w:trHeight w:hRule="exact" w:val="47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D346D" w14:textId="77777777" w:rsidR="00D76ED8" w:rsidRDefault="00D76ED8" w:rsidP="00F46AA7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obile number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122CD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3CD19B4B" w14:textId="77777777" w:rsidTr="00F46AA7">
        <w:trPr>
          <w:trHeight w:hRule="exact" w:val="153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94B67" w14:textId="77777777" w:rsidR="00D76ED8" w:rsidRPr="00B14001" w:rsidRDefault="00D76ED8" w:rsidP="00F46AA7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ail address</w:t>
            </w:r>
          </w:p>
          <w:p w14:paraId="416E5681" w14:textId="77777777" w:rsidR="00D76ED8" w:rsidRPr="001F0DC5" w:rsidRDefault="00D76ED8" w:rsidP="00F46AA7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</w:pPr>
            <w:r w:rsidRPr="009B4D63">
              <w:rPr>
                <w:rFonts w:ascii="Arial" w:hAnsi="Arial" w:cs="Arial"/>
                <w:i/>
                <w:spacing w:val="-1"/>
                <w:sz w:val="16"/>
                <w:szCs w:val="16"/>
              </w:rPr>
              <w:t>Please enter your university email address or the email address recorded on your student record. All correspondence from OSACC will be sent via email.  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F97385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</w:tbl>
    <w:p w14:paraId="503F6E40" w14:textId="77777777" w:rsidR="00D76ED8" w:rsidRDefault="00D76ED8" w:rsidP="00D76ED8"/>
    <w:tbl>
      <w:tblPr>
        <w:tblW w:w="92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47"/>
      </w:tblGrid>
      <w:tr w:rsidR="00D76ED8" w:rsidRPr="00CB652E" w14:paraId="02CB9023" w14:textId="77777777" w:rsidTr="00EF623B">
        <w:trPr>
          <w:trHeight w:hRule="exact"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57D92" w14:textId="77777777" w:rsidR="00D76ED8" w:rsidRPr="00CB652E" w:rsidRDefault="00D76ED8" w:rsidP="00744135">
            <w:pPr>
              <w:pStyle w:val="TableParagraph"/>
              <w:keepNext/>
              <w:keepLines/>
              <w:kinsoku w:val="0"/>
              <w:overflowPunct w:val="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Academic s</w:t>
            </w:r>
            <w:r w:rsidRPr="00CB652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ol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5F083B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09C37021" w14:textId="77777777" w:rsidTr="00EF623B">
        <w:trPr>
          <w:trHeight w:hRule="exact" w:val="5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533E1" w14:textId="77777777" w:rsidR="00D76ED8" w:rsidRPr="00E5546E" w:rsidRDefault="00D76ED8" w:rsidP="00744135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gramme of study</w:t>
            </w:r>
          </w:p>
          <w:p w14:paraId="03841C2E" w14:textId="77777777" w:rsidR="00D76ED8" w:rsidRPr="00CB652E" w:rsidRDefault="00D76ED8" w:rsidP="00744135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E5546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PhD, MPhil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39C83B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  <w:tr w:rsidR="00D76ED8" w:rsidRPr="00CB652E" w14:paraId="25868F45" w14:textId="77777777" w:rsidTr="00EF623B">
        <w:trPr>
          <w:trHeight w:hRule="exact" w:val="4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CCC0D9" w:themeFill="accent4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F263" w14:textId="77777777" w:rsidR="00D76ED8" w:rsidRPr="00CB652E" w:rsidRDefault="00D76ED8" w:rsidP="00744135">
            <w:pPr>
              <w:pStyle w:val="TableParagraph"/>
              <w:keepNext/>
              <w:keepLines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ull-time or part-time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2EB947" w14:textId="77777777" w:rsidR="00D76ED8" w:rsidRPr="00280007" w:rsidRDefault="00D76ED8" w:rsidP="00744135">
            <w:pPr>
              <w:keepNext/>
              <w:keepLines/>
              <w:ind w:left="142"/>
              <w:rPr>
                <w:rFonts w:cs="Arial"/>
                <w:sz w:val="20"/>
              </w:rPr>
            </w:pPr>
          </w:p>
        </w:tc>
      </w:tr>
    </w:tbl>
    <w:p w14:paraId="1F652BFE" w14:textId="77777777" w:rsidR="004F2F16" w:rsidRDefault="004F2F16" w:rsidP="004F2F1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2F16" w:rsidRPr="00E5679B" w14:paraId="76BC37BD" w14:textId="77777777" w:rsidTr="00EF623B">
        <w:trPr>
          <w:trHeight w:val="565"/>
        </w:trPr>
        <w:tc>
          <w:tcPr>
            <w:tcW w:w="9214" w:type="dxa"/>
            <w:shd w:val="clear" w:color="auto" w:fill="CCC0D9" w:themeFill="accent4" w:themeFillTint="66"/>
            <w:vAlign w:val="center"/>
          </w:tcPr>
          <w:p w14:paraId="0755842C" w14:textId="77777777" w:rsidR="004F2F16" w:rsidRPr="00966966" w:rsidRDefault="004F2F16" w:rsidP="00744135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hat is the decision against which you are appealing?</w:t>
            </w:r>
          </w:p>
        </w:tc>
      </w:tr>
      <w:tr w:rsidR="004F2F16" w:rsidRPr="00E5679B" w14:paraId="5331E3DC" w14:textId="77777777" w:rsidTr="00EF623B">
        <w:trPr>
          <w:trHeight w:val="1255"/>
        </w:trPr>
        <w:tc>
          <w:tcPr>
            <w:tcW w:w="9214" w:type="dxa"/>
          </w:tcPr>
          <w:p w14:paraId="2DB350DC" w14:textId="77777777" w:rsidR="004F2F16" w:rsidRPr="00E5679B" w:rsidRDefault="004F2F16" w:rsidP="0074413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BFF43E4" w14:textId="77777777" w:rsidR="004F2F16" w:rsidRDefault="004F2F16" w:rsidP="004F2F16">
      <w:pPr>
        <w:pStyle w:val="Heading1"/>
        <w:spacing w:before="74"/>
        <w:rPr>
          <w:spacing w:val="-1"/>
          <w:sz w:val="24"/>
        </w:rPr>
      </w:pPr>
    </w:p>
    <w:p w14:paraId="348910DD" w14:textId="77777777" w:rsidR="00931909" w:rsidRDefault="00931909" w:rsidP="00931909">
      <w:pPr>
        <w:pStyle w:val="Heading1"/>
        <w:spacing w:before="74"/>
        <w:rPr>
          <w:spacing w:val="-1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931909" w14:paraId="3F97904D" w14:textId="77777777" w:rsidTr="00F46AA7">
        <w:trPr>
          <w:trHeight w:val="604"/>
        </w:trPr>
        <w:tc>
          <w:tcPr>
            <w:tcW w:w="9214" w:type="dxa"/>
            <w:gridSpan w:val="2"/>
            <w:shd w:val="clear" w:color="auto" w:fill="CCC0D9" w:themeFill="accent4" w:themeFillTint="66"/>
            <w:vAlign w:val="center"/>
          </w:tcPr>
          <w:p w14:paraId="0958D025" w14:textId="77777777" w:rsidR="00931909" w:rsidRDefault="00931909" w:rsidP="00F46A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are the grounds for your appeal?</w:t>
            </w:r>
          </w:p>
          <w:p w14:paraId="2F35D776" w14:textId="77777777" w:rsidR="00931909" w:rsidRPr="00930B13" w:rsidRDefault="00931909" w:rsidP="00F46AA7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930B13">
              <w:rPr>
                <w:rFonts w:cs="Arial"/>
                <w:bCs/>
                <w:sz w:val="20"/>
                <w:szCs w:val="20"/>
              </w:rPr>
              <w:t>Please mark an ‘X’ next to the grounds upon which your appeal is based.</w:t>
            </w:r>
          </w:p>
        </w:tc>
      </w:tr>
      <w:tr w:rsidR="00931909" w14:paraId="2002B19F" w14:textId="77777777" w:rsidTr="00F46AA7">
        <w:trPr>
          <w:trHeight w:val="890"/>
        </w:trPr>
        <w:tc>
          <w:tcPr>
            <w:tcW w:w="7513" w:type="dxa"/>
            <w:vAlign w:val="center"/>
          </w:tcPr>
          <w:p w14:paraId="3487A9EC" w14:textId="569FB426" w:rsidR="00931909" w:rsidRPr="004D0E16" w:rsidRDefault="00931909" w:rsidP="00F46A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E16">
              <w:rPr>
                <w:rFonts w:ascii="Arial" w:hAnsi="Arial" w:cs="Arial"/>
                <w:sz w:val="20"/>
                <w:szCs w:val="20"/>
              </w:rPr>
              <w:t>There is new evidence, which for good reason was not previously available to the P</w:t>
            </w:r>
            <w:r w:rsidR="00EF4F4D" w:rsidRPr="004D0E16">
              <w:rPr>
                <w:rFonts w:ascii="Arial" w:hAnsi="Arial" w:cs="Arial"/>
                <w:sz w:val="20"/>
                <w:szCs w:val="20"/>
              </w:rPr>
              <w:t xml:space="preserve">anel or the Delegated Chair, </w:t>
            </w:r>
            <w:r w:rsidRPr="004D0E16">
              <w:rPr>
                <w:rFonts w:ascii="Arial" w:hAnsi="Arial" w:cs="Arial"/>
                <w:sz w:val="20"/>
                <w:szCs w:val="20"/>
              </w:rPr>
              <w:t>which might have materially affected the outcome.</w:t>
            </w:r>
          </w:p>
        </w:tc>
        <w:tc>
          <w:tcPr>
            <w:tcW w:w="1701" w:type="dxa"/>
            <w:vAlign w:val="center"/>
          </w:tcPr>
          <w:p w14:paraId="538E954E" w14:textId="77777777" w:rsidR="00931909" w:rsidRPr="00E5679B" w:rsidRDefault="00BC7CFD" w:rsidP="00744135">
            <w:pPr>
              <w:keepNext/>
              <w:keepLines/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16317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931909" w14:paraId="59AFACEA" w14:textId="77777777" w:rsidTr="00F46AA7">
        <w:trPr>
          <w:trHeight w:val="590"/>
        </w:trPr>
        <w:tc>
          <w:tcPr>
            <w:tcW w:w="7513" w:type="dxa"/>
            <w:vAlign w:val="center"/>
          </w:tcPr>
          <w:p w14:paraId="2264E3E6" w14:textId="531B9693" w:rsidR="00931909" w:rsidRPr="004D0E16" w:rsidRDefault="00EF4F4D" w:rsidP="00F46AA7">
            <w:pPr>
              <w:keepNext/>
              <w:keepLines/>
              <w:overflowPunct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4D0E16">
              <w:rPr>
                <w:rFonts w:cs="Arial"/>
                <w:sz w:val="20"/>
                <w:szCs w:val="20"/>
              </w:rPr>
              <w:t>There was procedural irregularity in the conduct of the research misconduct investigation</w:t>
            </w:r>
            <w:r w:rsidR="00931909" w:rsidRPr="004D0E1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387BECE" w14:textId="77777777" w:rsidR="00931909" w:rsidRPr="00E5679B" w:rsidRDefault="00BC7CFD" w:rsidP="00744135">
            <w:pPr>
              <w:keepNext/>
              <w:keepLines/>
              <w:overflowPunct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2207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9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931909" w14:paraId="1A83DCED" w14:textId="77777777" w:rsidTr="00F46AA7">
        <w:trPr>
          <w:trHeight w:val="823"/>
        </w:trPr>
        <w:tc>
          <w:tcPr>
            <w:tcW w:w="7513" w:type="dxa"/>
            <w:vAlign w:val="center"/>
          </w:tcPr>
          <w:p w14:paraId="4389832B" w14:textId="60521299" w:rsidR="00931909" w:rsidRPr="004D0E16" w:rsidRDefault="00931909" w:rsidP="00F46A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E16">
              <w:rPr>
                <w:rFonts w:ascii="Arial" w:hAnsi="Arial" w:cs="Arial"/>
                <w:sz w:val="20"/>
                <w:szCs w:val="20"/>
              </w:rPr>
              <w:t xml:space="preserve">There is evidence of prejudice and/or bias </w:t>
            </w:r>
            <w:r w:rsidR="00BD6DA5" w:rsidRPr="004D0E16">
              <w:rPr>
                <w:rFonts w:ascii="Arial" w:hAnsi="Arial" w:cs="Arial"/>
                <w:sz w:val="20"/>
                <w:szCs w:val="20"/>
              </w:rPr>
              <w:t>during the conduct of the investigation</w:t>
            </w:r>
            <w:r w:rsidRPr="004D0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D79F39F" w14:textId="6D939D44" w:rsidR="00931909" w:rsidRDefault="00BC7CFD" w:rsidP="00744135">
            <w:pPr>
              <w:keepNext/>
              <w:keepLines/>
              <w:overflowPunct w:val="0"/>
              <w:jc w:val="center"/>
              <w:textAlignment w:val="baseline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11249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D6DA5" w14:paraId="3DB7217D" w14:textId="77777777" w:rsidTr="00F46AA7">
        <w:trPr>
          <w:trHeight w:val="823"/>
        </w:trPr>
        <w:tc>
          <w:tcPr>
            <w:tcW w:w="7513" w:type="dxa"/>
            <w:vAlign w:val="center"/>
          </w:tcPr>
          <w:p w14:paraId="3BFCF443" w14:textId="21B2851B" w:rsidR="00BD6DA5" w:rsidRPr="004D0E16" w:rsidRDefault="008650F9" w:rsidP="00F46A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E16">
              <w:rPr>
                <w:rFonts w:ascii="Arial" w:hAnsi="Arial" w:cs="Arial"/>
                <w:sz w:val="20"/>
                <w:szCs w:val="20"/>
              </w:rPr>
              <w:t>On the balance of probabilities, the facts of the case did not justify the decision that you committed an offence of research misconduct</w:t>
            </w:r>
            <w:r w:rsidR="004D0E16" w:rsidRPr="004D0E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2338661" w14:textId="7E4187E0" w:rsidR="00BD6DA5" w:rsidRDefault="00BC7CFD" w:rsidP="00744135">
            <w:pPr>
              <w:keepNext/>
              <w:keepLines/>
              <w:overflowPunct w:val="0"/>
              <w:jc w:val="center"/>
              <w:textAlignment w:val="baseline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13422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A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D6DA5" w14:paraId="1CB65FC5" w14:textId="77777777" w:rsidTr="00F46AA7">
        <w:trPr>
          <w:trHeight w:val="823"/>
        </w:trPr>
        <w:tc>
          <w:tcPr>
            <w:tcW w:w="7513" w:type="dxa"/>
            <w:vAlign w:val="center"/>
          </w:tcPr>
          <w:p w14:paraId="4269A12E" w14:textId="03FD264A" w:rsidR="00BD6DA5" w:rsidRPr="004D0E16" w:rsidRDefault="004D0E16" w:rsidP="00F46A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E16">
              <w:rPr>
                <w:rFonts w:ascii="Arial" w:hAnsi="Arial" w:cs="Arial"/>
                <w:sz w:val="20"/>
                <w:szCs w:val="20"/>
              </w:rPr>
              <w:t xml:space="preserve">The action(s)/penalty imposed was unreasonable </w:t>
            </w:r>
            <w:proofErr w:type="gramStart"/>
            <w:r w:rsidRPr="004D0E16">
              <w:rPr>
                <w:rFonts w:ascii="Arial" w:hAnsi="Arial" w:cs="Arial"/>
                <w:sz w:val="20"/>
                <w:szCs w:val="20"/>
              </w:rPr>
              <w:t>with regard to</w:t>
            </w:r>
            <w:proofErr w:type="gramEnd"/>
            <w:r w:rsidRPr="004D0E16">
              <w:rPr>
                <w:rFonts w:ascii="Arial" w:hAnsi="Arial" w:cs="Arial"/>
                <w:sz w:val="20"/>
                <w:szCs w:val="20"/>
              </w:rPr>
              <w:t xml:space="preserve"> all the circumstances of the case.</w:t>
            </w:r>
          </w:p>
        </w:tc>
        <w:tc>
          <w:tcPr>
            <w:tcW w:w="1701" w:type="dxa"/>
            <w:vAlign w:val="center"/>
          </w:tcPr>
          <w:p w14:paraId="69592A3D" w14:textId="1CCEECD4" w:rsidR="00BD6DA5" w:rsidRDefault="00BC7CFD" w:rsidP="00744135">
            <w:pPr>
              <w:keepNext/>
              <w:keepLines/>
              <w:overflowPunct w:val="0"/>
              <w:jc w:val="center"/>
              <w:textAlignment w:val="baseline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6636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A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3448362F" w14:textId="77777777" w:rsidR="00F46AA7" w:rsidRDefault="00F46AA7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81633" w:rsidRPr="00E5679B" w14:paraId="5158A142" w14:textId="77777777" w:rsidTr="00F46AA7">
        <w:trPr>
          <w:trHeight w:val="841"/>
        </w:trPr>
        <w:tc>
          <w:tcPr>
            <w:tcW w:w="9214" w:type="dxa"/>
            <w:shd w:val="clear" w:color="auto" w:fill="CCC0D9" w:themeFill="accent4" w:themeFillTint="66"/>
            <w:vAlign w:val="center"/>
          </w:tcPr>
          <w:p w14:paraId="463A0044" w14:textId="77777777" w:rsidR="00281633" w:rsidRPr="00B14001" w:rsidRDefault="00281633" w:rsidP="00F46AA7">
            <w:pPr>
              <w:keepNext/>
              <w:keepLines/>
              <w:spacing w:after="0"/>
              <w:rPr>
                <w:rFonts w:cs="Arial"/>
                <w:b/>
                <w:sz w:val="20"/>
                <w:szCs w:val="20"/>
              </w:rPr>
            </w:pPr>
            <w:r w:rsidRPr="00B14001">
              <w:rPr>
                <w:rFonts w:cs="Arial"/>
                <w:b/>
                <w:sz w:val="20"/>
                <w:szCs w:val="20"/>
              </w:rPr>
              <w:t>Please explain below the reasons for your appeal</w:t>
            </w:r>
          </w:p>
          <w:p w14:paraId="3A28FC02" w14:textId="63A010B0" w:rsidR="00281633" w:rsidRPr="00966966" w:rsidRDefault="00281633" w:rsidP="00F46AA7">
            <w:pPr>
              <w:keepNext/>
              <w:keepLines/>
              <w:spacing w:after="0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  <w:r w:rsidRPr="00B14001">
              <w:rPr>
                <w:rFonts w:cs="Arial"/>
                <w:sz w:val="20"/>
                <w:szCs w:val="20"/>
              </w:rPr>
              <w:t xml:space="preserve">This must include detailed explanation of the circumstances which have led to your appeal. This is a free text box. Please complete a full and detailed response </w:t>
            </w:r>
            <w:proofErr w:type="gramStart"/>
            <w:r w:rsidRPr="00B14001">
              <w:rPr>
                <w:rFonts w:cs="Arial"/>
                <w:sz w:val="20"/>
                <w:szCs w:val="20"/>
              </w:rPr>
              <w:t>in order for</w:t>
            </w:r>
            <w:proofErr w:type="gramEnd"/>
            <w:r w:rsidRPr="00B14001">
              <w:rPr>
                <w:rFonts w:cs="Arial"/>
                <w:sz w:val="20"/>
                <w:szCs w:val="20"/>
              </w:rPr>
              <w:t xml:space="preserve"> your appeal to be considered</w:t>
            </w:r>
            <w:r w:rsidR="00321A19">
              <w:rPr>
                <w:rFonts w:cs="Arial"/>
                <w:sz w:val="20"/>
                <w:szCs w:val="20"/>
              </w:rPr>
              <w:t xml:space="preserve">, including explaining the significance of any supporting evidence </w:t>
            </w:r>
            <w:r w:rsidR="001F1174" w:rsidRPr="001F1174">
              <w:rPr>
                <w:rFonts w:cs="Arial"/>
                <w:sz w:val="20"/>
                <w:szCs w:val="20"/>
              </w:rPr>
              <w:t>to the appeal</w:t>
            </w:r>
            <w:r w:rsidR="00321A19">
              <w:rPr>
                <w:rFonts w:cs="Arial"/>
                <w:sz w:val="20"/>
                <w:szCs w:val="20"/>
              </w:rPr>
              <w:t>.</w:t>
            </w:r>
          </w:p>
        </w:tc>
      </w:tr>
      <w:tr w:rsidR="00281633" w:rsidRPr="00E5679B" w14:paraId="3DF340FB" w14:textId="77777777" w:rsidTr="00F46AA7">
        <w:trPr>
          <w:trHeight w:val="2608"/>
        </w:trPr>
        <w:tc>
          <w:tcPr>
            <w:tcW w:w="9214" w:type="dxa"/>
          </w:tcPr>
          <w:p w14:paraId="502F3439" w14:textId="77777777" w:rsidR="00281633" w:rsidRPr="00E5679B" w:rsidRDefault="00281633" w:rsidP="0074413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810A198" w14:textId="77777777" w:rsidR="00281633" w:rsidRPr="00A157D5" w:rsidRDefault="00281633" w:rsidP="00281633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eastAsiaTheme="minorHAnsi" w:cs="Arial"/>
          <w:color w:val="000000"/>
          <w:lang w:val="en-GB"/>
        </w:rPr>
      </w:pPr>
    </w:p>
    <w:p w14:paraId="3A617070" w14:textId="77777777" w:rsidR="00FA16C4" w:rsidRPr="0017537B" w:rsidRDefault="00FA16C4" w:rsidP="00FA16C4">
      <w:pPr>
        <w:keepNext/>
        <w:keepLines/>
        <w:overflowPunct w:val="0"/>
        <w:ind w:left="113"/>
        <w:textAlignment w:val="baseline"/>
        <w:rPr>
          <w:rFonts w:cs="Arial"/>
          <w:b/>
          <w:sz w:val="20"/>
          <w:szCs w:val="20"/>
        </w:rPr>
      </w:pPr>
      <w:r w:rsidRPr="0017537B">
        <w:rPr>
          <w:rFonts w:cs="Arial"/>
          <w:b/>
          <w:sz w:val="20"/>
          <w:szCs w:val="20"/>
        </w:rPr>
        <w:t>DECLARATION</w:t>
      </w:r>
    </w:p>
    <w:p w14:paraId="47234FAE" w14:textId="70D798BE" w:rsidR="00FA16C4" w:rsidRPr="0017537B" w:rsidRDefault="00FA16C4" w:rsidP="00FA16C4">
      <w:pPr>
        <w:keepNext/>
        <w:keepLines/>
        <w:overflowPunct w:val="0"/>
        <w:ind w:left="113"/>
        <w:textAlignment w:val="baseline"/>
        <w:rPr>
          <w:rFonts w:cs="Arial"/>
          <w:bCs/>
          <w:sz w:val="20"/>
          <w:szCs w:val="20"/>
        </w:rPr>
      </w:pPr>
      <w:r w:rsidRPr="0017537B">
        <w:rPr>
          <w:rFonts w:cs="Arial"/>
          <w:bCs/>
          <w:sz w:val="20"/>
          <w:szCs w:val="20"/>
        </w:rPr>
        <w:t xml:space="preserve">I confirm that the information provided on this form and in any supporting documents which I will send via email to </w:t>
      </w:r>
      <w:hyperlink r:id="rId15" w:history="1">
        <w:r w:rsidRPr="0017537B">
          <w:rPr>
            <w:rStyle w:val="Hyperlink"/>
            <w:rFonts w:cs="Arial"/>
            <w:bCs/>
            <w:sz w:val="20"/>
            <w:szCs w:val="20"/>
          </w:rPr>
          <w:t>osacc@uos.ac.uk</w:t>
        </w:r>
      </w:hyperlink>
      <w:r w:rsidRPr="0017537B">
        <w:rPr>
          <w:rFonts w:cs="Arial"/>
          <w:bCs/>
          <w:sz w:val="20"/>
          <w:szCs w:val="20"/>
        </w:rPr>
        <w:t xml:space="preserve"> is true to the best of my knowledge and belief.</w:t>
      </w:r>
      <w:r w:rsidRPr="0017537B">
        <w:rPr>
          <w:rFonts w:cs="Arial"/>
          <w:bCs/>
          <w:sz w:val="20"/>
          <w:szCs w:val="20"/>
        </w:rPr>
        <w:br/>
      </w:r>
      <w:r w:rsidRPr="0017537B">
        <w:rPr>
          <w:rFonts w:cs="Arial"/>
          <w:bCs/>
          <w:sz w:val="20"/>
          <w:szCs w:val="20"/>
        </w:rPr>
        <w:br/>
        <w:t xml:space="preserve">I agree that my appeal may be disclosed to relevant members of the University </w:t>
      </w:r>
      <w:r>
        <w:rPr>
          <w:rFonts w:cs="Arial"/>
          <w:bCs/>
          <w:sz w:val="20"/>
          <w:szCs w:val="20"/>
        </w:rPr>
        <w:t xml:space="preserve">of Suffolk and/or the University of </w:t>
      </w:r>
      <w:r w:rsidR="003C3DA4">
        <w:rPr>
          <w:rFonts w:cs="Arial"/>
          <w:bCs/>
          <w:sz w:val="20"/>
          <w:szCs w:val="20"/>
        </w:rPr>
        <w:t>Brighton</w:t>
      </w:r>
      <w:r>
        <w:rPr>
          <w:rFonts w:cs="Arial"/>
          <w:bCs/>
          <w:sz w:val="20"/>
          <w:szCs w:val="20"/>
        </w:rPr>
        <w:t xml:space="preserve"> </w:t>
      </w:r>
      <w:r w:rsidRPr="0017537B">
        <w:rPr>
          <w:rFonts w:cs="Arial"/>
          <w:bCs/>
          <w:sz w:val="20"/>
          <w:szCs w:val="20"/>
        </w:rPr>
        <w:t>to the extent necessary for its consideration.</w:t>
      </w:r>
      <w:r w:rsidRPr="0017537B">
        <w:rPr>
          <w:rFonts w:cs="Arial"/>
          <w:bCs/>
          <w:sz w:val="20"/>
          <w:szCs w:val="20"/>
        </w:rPr>
        <w:br/>
      </w:r>
      <w:r w:rsidRPr="0017537B">
        <w:rPr>
          <w:rFonts w:cs="Arial"/>
          <w:bCs/>
          <w:sz w:val="20"/>
          <w:szCs w:val="20"/>
        </w:rPr>
        <w:br/>
        <w:t xml:space="preserve">I authorise the reviewer(s) of this appeal to consider this form and any relevant information held by the University </w:t>
      </w:r>
      <w:r>
        <w:rPr>
          <w:rFonts w:cs="Arial"/>
          <w:bCs/>
          <w:sz w:val="20"/>
          <w:szCs w:val="20"/>
        </w:rPr>
        <w:t xml:space="preserve">of Suffolk </w:t>
      </w:r>
      <w:r w:rsidRPr="0017537B">
        <w:rPr>
          <w:rFonts w:cs="Arial"/>
          <w:bCs/>
          <w:sz w:val="20"/>
          <w:szCs w:val="20"/>
        </w:rPr>
        <w:t>to the extent necessary for the consideration of my appeal.</w:t>
      </w:r>
      <w:r w:rsidRPr="0017537B">
        <w:rPr>
          <w:rFonts w:cs="Arial"/>
          <w:bCs/>
          <w:sz w:val="20"/>
          <w:szCs w:val="20"/>
        </w:rPr>
        <w:br/>
      </w:r>
      <w:r w:rsidRPr="0017537B">
        <w:rPr>
          <w:rFonts w:cs="Arial"/>
          <w:bCs/>
          <w:sz w:val="20"/>
          <w:szCs w:val="20"/>
        </w:rPr>
        <w:br/>
      </w:r>
      <w:r w:rsidRPr="0017537B">
        <w:rPr>
          <w:rFonts w:cs="Arial"/>
          <w:bCs/>
          <w:i/>
          <w:iCs/>
          <w:sz w:val="20"/>
          <w:szCs w:val="20"/>
        </w:rPr>
        <w:t>Once you have submitted your form below you will no longer be able to make any further changes.</w:t>
      </w:r>
    </w:p>
    <w:p w14:paraId="30B49BA1" w14:textId="77777777" w:rsidR="00FA16C4" w:rsidRDefault="00FA16C4" w:rsidP="00FA16C4">
      <w:pPr>
        <w:keepNext/>
        <w:keepLines/>
        <w:overflowPunct w:val="0"/>
        <w:ind w:left="113"/>
        <w:textAlignment w:val="baseline"/>
        <w:rPr>
          <w:rFonts w:cs="Arial"/>
          <w:b/>
          <w:sz w:val="20"/>
          <w:szCs w:val="20"/>
        </w:rPr>
      </w:pPr>
    </w:p>
    <w:p w14:paraId="1BC34C07" w14:textId="77777777" w:rsidR="00FA16C4" w:rsidRDefault="00FA16C4" w:rsidP="00FA16C4">
      <w:pPr>
        <w:keepNext/>
        <w:keepLines/>
        <w:overflowPunct w:val="0"/>
        <w:ind w:left="113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Pr="00287F70">
        <w:rPr>
          <w:rFonts w:cs="Arial"/>
          <w:b/>
          <w:sz w:val="20"/>
          <w:szCs w:val="20"/>
        </w:rPr>
        <w:t>lease enter today's date confirming your agreement with the declaration above</w:t>
      </w:r>
      <w:r>
        <w:rPr>
          <w:rFonts w:cs="Arial"/>
          <w:b/>
          <w:sz w:val="20"/>
          <w:szCs w:val="20"/>
        </w:rPr>
        <w:t>.</w:t>
      </w:r>
    </w:p>
    <w:p w14:paraId="2E486888" w14:textId="77777777" w:rsidR="00FA16C4" w:rsidRDefault="00FA16C4" w:rsidP="00FA16C4">
      <w:pPr>
        <w:keepNext/>
        <w:keepLines/>
        <w:overflowPunct w:val="0"/>
        <w:textAlignment w:val="baseline"/>
        <w:rPr>
          <w:rFonts w:cs="Arial"/>
          <w:b/>
          <w:sz w:val="20"/>
          <w:szCs w:val="20"/>
        </w:rPr>
      </w:pPr>
    </w:p>
    <w:p w14:paraId="28C4C278" w14:textId="77777777" w:rsidR="004F2F16" w:rsidRDefault="004F2F16" w:rsidP="00C9138B">
      <w:pPr>
        <w:pStyle w:val="NoSpacing"/>
        <w:rPr>
          <w:rFonts w:asciiTheme="minorBidi" w:hAnsiTheme="minorBidi"/>
          <w:b/>
          <w:bCs/>
        </w:rPr>
      </w:pPr>
    </w:p>
    <w:sectPr w:rsidR="004F2F16" w:rsidSect="00977AD1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4849" w14:textId="77777777" w:rsidR="00F15220" w:rsidRDefault="00F15220" w:rsidP="008919FF">
      <w:pPr>
        <w:spacing w:after="0" w:line="240" w:lineRule="auto"/>
      </w:pPr>
      <w:r>
        <w:separator/>
      </w:r>
    </w:p>
  </w:endnote>
  <w:endnote w:type="continuationSeparator" w:id="0">
    <w:p w14:paraId="1DE5C146" w14:textId="77777777" w:rsidR="00F15220" w:rsidRDefault="00F15220" w:rsidP="008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0237787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BFFADA" w14:textId="45739141" w:rsidR="00977AD1" w:rsidRPr="008919FF" w:rsidRDefault="00977AD1" w:rsidP="008919FF">
            <w:pPr>
              <w:pStyle w:val="Foo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egation of </w:t>
            </w:r>
            <w:r w:rsidR="001B2995">
              <w:rPr>
                <w:rFonts w:cs="Arial"/>
                <w:sz w:val="16"/>
                <w:szCs w:val="16"/>
              </w:rPr>
              <w:t xml:space="preserve">Postgraduate Research </w:t>
            </w:r>
            <w:r>
              <w:rPr>
                <w:rFonts w:cs="Arial"/>
                <w:sz w:val="16"/>
                <w:szCs w:val="16"/>
              </w:rPr>
              <w:t>Misconduct Form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919FF">
              <w:rPr>
                <w:rFonts w:cs="Arial"/>
                <w:sz w:val="16"/>
                <w:szCs w:val="16"/>
              </w:rPr>
              <w:t xml:space="preserve">Page </w:t>
            </w:r>
            <w:r w:rsidRPr="008919FF">
              <w:rPr>
                <w:rFonts w:cs="Arial"/>
                <w:sz w:val="16"/>
                <w:szCs w:val="16"/>
              </w:rPr>
              <w:fldChar w:fldCharType="begin"/>
            </w:r>
            <w:r w:rsidRPr="008919FF">
              <w:rPr>
                <w:rFonts w:cs="Arial"/>
                <w:sz w:val="16"/>
                <w:szCs w:val="16"/>
              </w:rPr>
              <w:instrText xml:space="preserve"> PAGE </w:instrText>
            </w:r>
            <w:r w:rsidRPr="008919FF">
              <w:rPr>
                <w:rFonts w:cs="Arial"/>
                <w:sz w:val="16"/>
                <w:szCs w:val="16"/>
              </w:rPr>
              <w:fldChar w:fldCharType="separate"/>
            </w:r>
            <w:r w:rsidR="00636328">
              <w:rPr>
                <w:rFonts w:cs="Arial"/>
                <w:noProof/>
                <w:sz w:val="16"/>
                <w:szCs w:val="16"/>
              </w:rPr>
              <w:t>2</w:t>
            </w:r>
            <w:r w:rsidRPr="008919FF">
              <w:rPr>
                <w:rFonts w:cs="Arial"/>
                <w:sz w:val="16"/>
                <w:szCs w:val="16"/>
              </w:rPr>
              <w:fldChar w:fldCharType="end"/>
            </w:r>
            <w:r w:rsidRPr="008919FF">
              <w:rPr>
                <w:rFonts w:cs="Arial"/>
                <w:sz w:val="16"/>
                <w:szCs w:val="16"/>
              </w:rPr>
              <w:t xml:space="preserve"> of </w:t>
            </w:r>
            <w:r w:rsidRPr="008919FF">
              <w:rPr>
                <w:rFonts w:cs="Arial"/>
                <w:sz w:val="16"/>
                <w:szCs w:val="16"/>
              </w:rPr>
              <w:fldChar w:fldCharType="begin"/>
            </w:r>
            <w:r w:rsidRPr="008919FF">
              <w:rPr>
                <w:rFonts w:cs="Arial"/>
                <w:sz w:val="16"/>
                <w:szCs w:val="16"/>
              </w:rPr>
              <w:instrText xml:space="preserve"> NUMPAGES  </w:instrText>
            </w:r>
            <w:r w:rsidRPr="008919FF">
              <w:rPr>
                <w:rFonts w:cs="Arial"/>
                <w:sz w:val="16"/>
                <w:szCs w:val="16"/>
              </w:rPr>
              <w:fldChar w:fldCharType="separate"/>
            </w:r>
            <w:r w:rsidR="00636328">
              <w:rPr>
                <w:rFonts w:cs="Arial"/>
                <w:noProof/>
                <w:sz w:val="16"/>
                <w:szCs w:val="16"/>
              </w:rPr>
              <w:t>2</w:t>
            </w:r>
            <w:r w:rsidRPr="008919FF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5075370" w14:textId="3765632A" w:rsidR="00977AD1" w:rsidRDefault="00977AD1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1B2995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.0 (</w:t>
    </w:r>
    <w:r w:rsidR="001B2995">
      <w:rPr>
        <w:rFonts w:cs="Arial"/>
        <w:sz w:val="16"/>
        <w:szCs w:val="16"/>
      </w:rPr>
      <w:t xml:space="preserve">May </w:t>
    </w:r>
    <w:r w:rsidR="00EF3F5C">
      <w:rPr>
        <w:rFonts w:cs="Arial"/>
        <w:sz w:val="16"/>
        <w:szCs w:val="16"/>
      </w:rPr>
      <w:t>202</w:t>
    </w:r>
    <w:r w:rsidR="001B2995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>)</w:t>
    </w:r>
  </w:p>
  <w:p w14:paraId="4518CC26" w14:textId="77777777" w:rsidR="00977AD1" w:rsidRPr="008919FF" w:rsidRDefault="00977AD1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Owner: Academic Registr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39F9" w14:textId="77777777" w:rsidR="00F15220" w:rsidRDefault="00F15220" w:rsidP="008919FF">
      <w:pPr>
        <w:spacing w:after="0" w:line="240" w:lineRule="auto"/>
      </w:pPr>
      <w:r>
        <w:separator/>
      </w:r>
    </w:p>
  </w:footnote>
  <w:footnote w:type="continuationSeparator" w:id="0">
    <w:p w14:paraId="50671827" w14:textId="77777777" w:rsidR="00F15220" w:rsidRDefault="00F15220" w:rsidP="0089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95D"/>
    <w:multiLevelType w:val="hybridMultilevel"/>
    <w:tmpl w:val="6CD8F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7CFE"/>
    <w:multiLevelType w:val="hybridMultilevel"/>
    <w:tmpl w:val="BB52C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051BA"/>
    <w:multiLevelType w:val="hybridMultilevel"/>
    <w:tmpl w:val="3606E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08FF"/>
    <w:multiLevelType w:val="hybridMultilevel"/>
    <w:tmpl w:val="BDF8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D1D"/>
    <w:multiLevelType w:val="hybridMultilevel"/>
    <w:tmpl w:val="DE8A1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5327E"/>
    <w:multiLevelType w:val="hybridMultilevel"/>
    <w:tmpl w:val="AF08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6B7"/>
    <w:multiLevelType w:val="hybridMultilevel"/>
    <w:tmpl w:val="47C60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0C59"/>
    <w:multiLevelType w:val="hybridMultilevel"/>
    <w:tmpl w:val="3B40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301E9"/>
    <w:multiLevelType w:val="hybridMultilevel"/>
    <w:tmpl w:val="DAE64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66DC1"/>
    <w:multiLevelType w:val="hybridMultilevel"/>
    <w:tmpl w:val="CC16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90464"/>
    <w:multiLevelType w:val="hybridMultilevel"/>
    <w:tmpl w:val="60B8E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17312"/>
    <w:multiLevelType w:val="hybridMultilevel"/>
    <w:tmpl w:val="DB0A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755D"/>
    <w:multiLevelType w:val="hybridMultilevel"/>
    <w:tmpl w:val="8508E418"/>
    <w:lvl w:ilvl="0" w:tplc="28686100">
      <w:start w:val="1"/>
      <w:numFmt w:val="decimal"/>
      <w:lvlText w:val="%1."/>
      <w:lvlJc w:val="left"/>
      <w:pPr>
        <w:ind w:left="720" w:hanging="360"/>
      </w:pPr>
    </w:lvl>
    <w:lvl w:ilvl="1" w:tplc="A4EA51B8">
      <w:start w:val="1"/>
      <w:numFmt w:val="lowerLetter"/>
      <w:lvlText w:val="%2."/>
      <w:lvlJc w:val="left"/>
      <w:pPr>
        <w:ind w:left="1440" w:hanging="360"/>
      </w:pPr>
    </w:lvl>
    <w:lvl w:ilvl="2" w:tplc="65C6F114">
      <w:start w:val="1"/>
      <w:numFmt w:val="lowerRoman"/>
      <w:lvlText w:val="%3."/>
      <w:lvlJc w:val="right"/>
      <w:pPr>
        <w:ind w:left="2160" w:hanging="180"/>
      </w:pPr>
    </w:lvl>
    <w:lvl w:ilvl="3" w:tplc="2850D13E">
      <w:start w:val="1"/>
      <w:numFmt w:val="decimal"/>
      <w:lvlText w:val="%4."/>
      <w:lvlJc w:val="left"/>
      <w:pPr>
        <w:ind w:left="2880" w:hanging="360"/>
      </w:pPr>
    </w:lvl>
    <w:lvl w:ilvl="4" w:tplc="F2400182">
      <w:start w:val="1"/>
      <w:numFmt w:val="lowerLetter"/>
      <w:lvlText w:val="%5."/>
      <w:lvlJc w:val="left"/>
      <w:pPr>
        <w:ind w:left="3600" w:hanging="360"/>
      </w:pPr>
    </w:lvl>
    <w:lvl w:ilvl="5" w:tplc="13F267DC">
      <w:start w:val="1"/>
      <w:numFmt w:val="lowerRoman"/>
      <w:lvlText w:val="%6."/>
      <w:lvlJc w:val="right"/>
      <w:pPr>
        <w:ind w:left="4320" w:hanging="180"/>
      </w:pPr>
    </w:lvl>
    <w:lvl w:ilvl="6" w:tplc="D01EAA60">
      <w:start w:val="1"/>
      <w:numFmt w:val="decimal"/>
      <w:lvlText w:val="%7."/>
      <w:lvlJc w:val="left"/>
      <w:pPr>
        <w:ind w:left="5040" w:hanging="360"/>
      </w:pPr>
    </w:lvl>
    <w:lvl w:ilvl="7" w:tplc="A2006B2E">
      <w:start w:val="1"/>
      <w:numFmt w:val="lowerLetter"/>
      <w:lvlText w:val="%8."/>
      <w:lvlJc w:val="left"/>
      <w:pPr>
        <w:ind w:left="5760" w:hanging="360"/>
      </w:pPr>
    </w:lvl>
    <w:lvl w:ilvl="8" w:tplc="2CDEC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24A60"/>
    <w:multiLevelType w:val="hybridMultilevel"/>
    <w:tmpl w:val="8D021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3F708"/>
    <w:multiLevelType w:val="hybridMultilevel"/>
    <w:tmpl w:val="77C8D0BA"/>
    <w:lvl w:ilvl="0" w:tplc="EC2E2FAE">
      <w:start w:val="1"/>
      <w:numFmt w:val="decimal"/>
      <w:lvlText w:val="%1."/>
      <w:lvlJc w:val="left"/>
      <w:pPr>
        <w:ind w:left="720" w:hanging="360"/>
      </w:pPr>
    </w:lvl>
    <w:lvl w:ilvl="1" w:tplc="9FE48F08">
      <w:start w:val="1"/>
      <w:numFmt w:val="lowerLetter"/>
      <w:lvlText w:val="%2."/>
      <w:lvlJc w:val="left"/>
      <w:pPr>
        <w:ind w:left="1440" w:hanging="360"/>
      </w:pPr>
    </w:lvl>
    <w:lvl w:ilvl="2" w:tplc="C31C9F10">
      <w:start w:val="1"/>
      <w:numFmt w:val="lowerRoman"/>
      <w:lvlText w:val="%3."/>
      <w:lvlJc w:val="right"/>
      <w:pPr>
        <w:ind w:left="2160" w:hanging="180"/>
      </w:pPr>
    </w:lvl>
    <w:lvl w:ilvl="3" w:tplc="BEA2EECE">
      <w:start w:val="1"/>
      <w:numFmt w:val="decimal"/>
      <w:lvlText w:val="%4."/>
      <w:lvlJc w:val="left"/>
      <w:pPr>
        <w:ind w:left="2880" w:hanging="360"/>
      </w:pPr>
    </w:lvl>
    <w:lvl w:ilvl="4" w:tplc="146A7214">
      <w:start w:val="1"/>
      <w:numFmt w:val="lowerLetter"/>
      <w:lvlText w:val="%5."/>
      <w:lvlJc w:val="left"/>
      <w:pPr>
        <w:ind w:left="3600" w:hanging="360"/>
      </w:pPr>
    </w:lvl>
    <w:lvl w:ilvl="5" w:tplc="EF30B012">
      <w:start w:val="1"/>
      <w:numFmt w:val="lowerRoman"/>
      <w:lvlText w:val="%6."/>
      <w:lvlJc w:val="right"/>
      <w:pPr>
        <w:ind w:left="4320" w:hanging="180"/>
      </w:pPr>
    </w:lvl>
    <w:lvl w:ilvl="6" w:tplc="19D44B6E">
      <w:start w:val="1"/>
      <w:numFmt w:val="decimal"/>
      <w:lvlText w:val="%7."/>
      <w:lvlJc w:val="left"/>
      <w:pPr>
        <w:ind w:left="5040" w:hanging="360"/>
      </w:pPr>
    </w:lvl>
    <w:lvl w:ilvl="7" w:tplc="1D129756">
      <w:start w:val="1"/>
      <w:numFmt w:val="lowerLetter"/>
      <w:lvlText w:val="%8."/>
      <w:lvlJc w:val="left"/>
      <w:pPr>
        <w:ind w:left="5760" w:hanging="360"/>
      </w:pPr>
    </w:lvl>
    <w:lvl w:ilvl="8" w:tplc="3FC6E0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60308"/>
    <w:multiLevelType w:val="hybridMultilevel"/>
    <w:tmpl w:val="016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82041">
    <w:abstractNumId w:val="14"/>
  </w:num>
  <w:num w:numId="2" w16cid:durableId="1272280400">
    <w:abstractNumId w:val="12"/>
  </w:num>
  <w:num w:numId="3" w16cid:durableId="2087147896">
    <w:abstractNumId w:val="3"/>
  </w:num>
  <w:num w:numId="4" w16cid:durableId="728698125">
    <w:abstractNumId w:val="5"/>
  </w:num>
  <w:num w:numId="5" w16cid:durableId="1758212934">
    <w:abstractNumId w:val="11"/>
  </w:num>
  <w:num w:numId="6" w16cid:durableId="879241463">
    <w:abstractNumId w:val="4"/>
  </w:num>
  <w:num w:numId="7" w16cid:durableId="1601061874">
    <w:abstractNumId w:val="10"/>
  </w:num>
  <w:num w:numId="8" w16cid:durableId="1338774549">
    <w:abstractNumId w:val="0"/>
  </w:num>
  <w:num w:numId="9" w16cid:durableId="1484616759">
    <w:abstractNumId w:val="2"/>
  </w:num>
  <w:num w:numId="10" w16cid:durableId="239759302">
    <w:abstractNumId w:val="6"/>
  </w:num>
  <w:num w:numId="11" w16cid:durableId="1642036963">
    <w:abstractNumId w:val="9"/>
  </w:num>
  <w:num w:numId="12" w16cid:durableId="801846393">
    <w:abstractNumId w:val="15"/>
  </w:num>
  <w:num w:numId="13" w16cid:durableId="1421367267">
    <w:abstractNumId w:val="8"/>
  </w:num>
  <w:num w:numId="14" w16cid:durableId="1685016494">
    <w:abstractNumId w:val="7"/>
  </w:num>
  <w:num w:numId="15" w16cid:durableId="19019091">
    <w:abstractNumId w:val="1"/>
  </w:num>
  <w:num w:numId="16" w16cid:durableId="1089542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E"/>
    <w:rsid w:val="000036EF"/>
    <w:rsid w:val="00035A44"/>
    <w:rsid w:val="00042A0F"/>
    <w:rsid w:val="000562DE"/>
    <w:rsid w:val="000727E5"/>
    <w:rsid w:val="000950C8"/>
    <w:rsid w:val="000D5E0F"/>
    <w:rsid w:val="000E2D7B"/>
    <w:rsid w:val="0011622D"/>
    <w:rsid w:val="0014FF15"/>
    <w:rsid w:val="00153CDE"/>
    <w:rsid w:val="00164F7F"/>
    <w:rsid w:val="001A39B8"/>
    <w:rsid w:val="001B2995"/>
    <w:rsid w:val="001F1174"/>
    <w:rsid w:val="00204223"/>
    <w:rsid w:val="00231D8D"/>
    <w:rsid w:val="00237984"/>
    <w:rsid w:val="002515C8"/>
    <w:rsid w:val="00255775"/>
    <w:rsid w:val="00261653"/>
    <w:rsid w:val="00264036"/>
    <w:rsid w:val="00281633"/>
    <w:rsid w:val="002937DB"/>
    <w:rsid w:val="002B2129"/>
    <w:rsid w:val="00305C7B"/>
    <w:rsid w:val="003077B6"/>
    <w:rsid w:val="00321A19"/>
    <w:rsid w:val="00342FDB"/>
    <w:rsid w:val="003568FE"/>
    <w:rsid w:val="00364BC2"/>
    <w:rsid w:val="003713A4"/>
    <w:rsid w:val="003937E4"/>
    <w:rsid w:val="00393C12"/>
    <w:rsid w:val="003C28CB"/>
    <w:rsid w:val="003C3DA4"/>
    <w:rsid w:val="003D7DFB"/>
    <w:rsid w:val="00451537"/>
    <w:rsid w:val="004821C4"/>
    <w:rsid w:val="004D0E16"/>
    <w:rsid w:val="004D718B"/>
    <w:rsid w:val="004F2F16"/>
    <w:rsid w:val="00500F7B"/>
    <w:rsid w:val="0050329E"/>
    <w:rsid w:val="00505DAB"/>
    <w:rsid w:val="00521310"/>
    <w:rsid w:val="00521EBB"/>
    <w:rsid w:val="005641DA"/>
    <w:rsid w:val="0059124E"/>
    <w:rsid w:val="005D2DBF"/>
    <w:rsid w:val="005F6F46"/>
    <w:rsid w:val="00610E44"/>
    <w:rsid w:val="00615626"/>
    <w:rsid w:val="00636328"/>
    <w:rsid w:val="00637814"/>
    <w:rsid w:val="006440D7"/>
    <w:rsid w:val="00664CC2"/>
    <w:rsid w:val="006A76D1"/>
    <w:rsid w:val="006B24CD"/>
    <w:rsid w:val="006B57A9"/>
    <w:rsid w:val="00704D79"/>
    <w:rsid w:val="00712E2F"/>
    <w:rsid w:val="0071409C"/>
    <w:rsid w:val="00745315"/>
    <w:rsid w:val="007505B8"/>
    <w:rsid w:val="00766826"/>
    <w:rsid w:val="00777A8C"/>
    <w:rsid w:val="007A41A6"/>
    <w:rsid w:val="007C1040"/>
    <w:rsid w:val="00804FBE"/>
    <w:rsid w:val="0082620F"/>
    <w:rsid w:val="00863CEC"/>
    <w:rsid w:val="008650F9"/>
    <w:rsid w:val="00866CA1"/>
    <w:rsid w:val="008909E6"/>
    <w:rsid w:val="008919FF"/>
    <w:rsid w:val="008938A7"/>
    <w:rsid w:val="008A4C73"/>
    <w:rsid w:val="00902650"/>
    <w:rsid w:val="009115FD"/>
    <w:rsid w:val="00931909"/>
    <w:rsid w:val="00951968"/>
    <w:rsid w:val="00956C31"/>
    <w:rsid w:val="00967BAF"/>
    <w:rsid w:val="00977AD1"/>
    <w:rsid w:val="00994FAD"/>
    <w:rsid w:val="009D5B19"/>
    <w:rsid w:val="009E36CB"/>
    <w:rsid w:val="00A16DBD"/>
    <w:rsid w:val="00A40D93"/>
    <w:rsid w:val="00A654BF"/>
    <w:rsid w:val="00A8375D"/>
    <w:rsid w:val="00AB6C47"/>
    <w:rsid w:val="00AE21D7"/>
    <w:rsid w:val="00AF0F42"/>
    <w:rsid w:val="00B0167B"/>
    <w:rsid w:val="00B04DC3"/>
    <w:rsid w:val="00B560EE"/>
    <w:rsid w:val="00BA5807"/>
    <w:rsid w:val="00BC7CFD"/>
    <w:rsid w:val="00BD6DA5"/>
    <w:rsid w:val="00BE1CAC"/>
    <w:rsid w:val="00BF363E"/>
    <w:rsid w:val="00C46D8E"/>
    <w:rsid w:val="00C67587"/>
    <w:rsid w:val="00C9138B"/>
    <w:rsid w:val="00CD7290"/>
    <w:rsid w:val="00D134C9"/>
    <w:rsid w:val="00D154B9"/>
    <w:rsid w:val="00D426B4"/>
    <w:rsid w:val="00D557C8"/>
    <w:rsid w:val="00D75A1B"/>
    <w:rsid w:val="00D76ED8"/>
    <w:rsid w:val="00D85B32"/>
    <w:rsid w:val="00DC6DA3"/>
    <w:rsid w:val="00DC79CA"/>
    <w:rsid w:val="00DD6E7F"/>
    <w:rsid w:val="00E7647B"/>
    <w:rsid w:val="00E92F7C"/>
    <w:rsid w:val="00ED6C0D"/>
    <w:rsid w:val="00EF10DD"/>
    <w:rsid w:val="00EF3F5C"/>
    <w:rsid w:val="00EF4F4D"/>
    <w:rsid w:val="00EF623B"/>
    <w:rsid w:val="00F11AE1"/>
    <w:rsid w:val="00F15220"/>
    <w:rsid w:val="00F319E8"/>
    <w:rsid w:val="00F46AA7"/>
    <w:rsid w:val="00F7025E"/>
    <w:rsid w:val="00FA16C4"/>
    <w:rsid w:val="00FB0F52"/>
    <w:rsid w:val="015C3E0F"/>
    <w:rsid w:val="01A6C2B9"/>
    <w:rsid w:val="02B705D6"/>
    <w:rsid w:val="0355F986"/>
    <w:rsid w:val="039C3EC8"/>
    <w:rsid w:val="03E65DF2"/>
    <w:rsid w:val="0475E341"/>
    <w:rsid w:val="04DFA666"/>
    <w:rsid w:val="05875401"/>
    <w:rsid w:val="06E318DE"/>
    <w:rsid w:val="073DE83A"/>
    <w:rsid w:val="07DC6A72"/>
    <w:rsid w:val="0822374C"/>
    <w:rsid w:val="088F338F"/>
    <w:rsid w:val="08A864FE"/>
    <w:rsid w:val="0A0056ED"/>
    <w:rsid w:val="0A58F690"/>
    <w:rsid w:val="0A66B3E8"/>
    <w:rsid w:val="0C206BD4"/>
    <w:rsid w:val="0C3F0DF3"/>
    <w:rsid w:val="0CB75CFE"/>
    <w:rsid w:val="0D0B1FA9"/>
    <w:rsid w:val="0D1163B0"/>
    <w:rsid w:val="0DF32EF2"/>
    <w:rsid w:val="0DFE8CA8"/>
    <w:rsid w:val="0E892189"/>
    <w:rsid w:val="0E9635D5"/>
    <w:rsid w:val="0EBB645C"/>
    <w:rsid w:val="0F23BE50"/>
    <w:rsid w:val="0F9E6420"/>
    <w:rsid w:val="0FAB7457"/>
    <w:rsid w:val="105F2EBF"/>
    <w:rsid w:val="107956EE"/>
    <w:rsid w:val="1099B384"/>
    <w:rsid w:val="11E08D52"/>
    <w:rsid w:val="1243CB59"/>
    <w:rsid w:val="1273E18B"/>
    <w:rsid w:val="12A54866"/>
    <w:rsid w:val="12F79AF3"/>
    <w:rsid w:val="1304AE49"/>
    <w:rsid w:val="139C39F9"/>
    <w:rsid w:val="13A71F22"/>
    <w:rsid w:val="14BC5E3C"/>
    <w:rsid w:val="14ECD7DD"/>
    <w:rsid w:val="159F9D5E"/>
    <w:rsid w:val="15B3B388"/>
    <w:rsid w:val="15D49438"/>
    <w:rsid w:val="15D6A7B5"/>
    <w:rsid w:val="162A118A"/>
    <w:rsid w:val="167CE2D1"/>
    <w:rsid w:val="171CE24A"/>
    <w:rsid w:val="176B9ECD"/>
    <w:rsid w:val="17A2CB75"/>
    <w:rsid w:val="17BC92DF"/>
    <w:rsid w:val="18270A9F"/>
    <w:rsid w:val="1840489C"/>
    <w:rsid w:val="19581941"/>
    <w:rsid w:val="1966CC19"/>
    <w:rsid w:val="198AC796"/>
    <w:rsid w:val="19DC18FD"/>
    <w:rsid w:val="1ABD9114"/>
    <w:rsid w:val="1AFCD4A3"/>
    <w:rsid w:val="1B3A61E8"/>
    <w:rsid w:val="1B81584D"/>
    <w:rsid w:val="1B9DB53F"/>
    <w:rsid w:val="1C0EB211"/>
    <w:rsid w:val="1C217A4A"/>
    <w:rsid w:val="1C266A97"/>
    <w:rsid w:val="1C399933"/>
    <w:rsid w:val="1C82F983"/>
    <w:rsid w:val="1C977352"/>
    <w:rsid w:val="1CCF2D7E"/>
    <w:rsid w:val="1CFA7BC2"/>
    <w:rsid w:val="1DDD84BD"/>
    <w:rsid w:val="1E268869"/>
    <w:rsid w:val="1E2F007D"/>
    <w:rsid w:val="1E87CA41"/>
    <w:rsid w:val="1E9AAEEE"/>
    <w:rsid w:val="1EF57C4B"/>
    <w:rsid w:val="1F103BE2"/>
    <w:rsid w:val="1F3A2EA8"/>
    <w:rsid w:val="1F90956A"/>
    <w:rsid w:val="1F96D2D9"/>
    <w:rsid w:val="1FA18D88"/>
    <w:rsid w:val="1FEBC05A"/>
    <w:rsid w:val="20645202"/>
    <w:rsid w:val="2066090E"/>
    <w:rsid w:val="207D2B25"/>
    <w:rsid w:val="209BD124"/>
    <w:rsid w:val="20F41245"/>
    <w:rsid w:val="21767F02"/>
    <w:rsid w:val="21AAD373"/>
    <w:rsid w:val="22995A7D"/>
    <w:rsid w:val="2371B318"/>
    <w:rsid w:val="2382B68A"/>
    <w:rsid w:val="241C6399"/>
    <w:rsid w:val="2426B1F0"/>
    <w:rsid w:val="24D8B633"/>
    <w:rsid w:val="25C95DC0"/>
    <w:rsid w:val="266C3D24"/>
    <w:rsid w:val="26962418"/>
    <w:rsid w:val="27DE5405"/>
    <w:rsid w:val="27DF1270"/>
    <w:rsid w:val="27E1A784"/>
    <w:rsid w:val="28DC2232"/>
    <w:rsid w:val="2930F15C"/>
    <w:rsid w:val="29741EAE"/>
    <w:rsid w:val="297AE1F3"/>
    <w:rsid w:val="29800EEF"/>
    <w:rsid w:val="29C470CD"/>
    <w:rsid w:val="29F01780"/>
    <w:rsid w:val="2AAAB185"/>
    <w:rsid w:val="2AAD4430"/>
    <w:rsid w:val="2AEA1F86"/>
    <w:rsid w:val="2BF32391"/>
    <w:rsid w:val="2C4F69C1"/>
    <w:rsid w:val="2CBC25A7"/>
    <w:rsid w:val="2CC15102"/>
    <w:rsid w:val="2CEB2497"/>
    <w:rsid w:val="2D0A1638"/>
    <w:rsid w:val="2D5C2AD1"/>
    <w:rsid w:val="2DC2645F"/>
    <w:rsid w:val="2DFC4EF3"/>
    <w:rsid w:val="2E035B9F"/>
    <w:rsid w:val="2E184E31"/>
    <w:rsid w:val="2E824CAE"/>
    <w:rsid w:val="2EE7B314"/>
    <w:rsid w:val="2F2ED0BE"/>
    <w:rsid w:val="30617E4B"/>
    <w:rsid w:val="30B9BEC0"/>
    <w:rsid w:val="31A6BE88"/>
    <w:rsid w:val="31FD4EAC"/>
    <w:rsid w:val="320BCDCA"/>
    <w:rsid w:val="326FD3E6"/>
    <w:rsid w:val="3298EE94"/>
    <w:rsid w:val="32FE9E69"/>
    <w:rsid w:val="3384A453"/>
    <w:rsid w:val="34205AE5"/>
    <w:rsid w:val="349BCFF1"/>
    <w:rsid w:val="35AE24FE"/>
    <w:rsid w:val="36D0BFCF"/>
    <w:rsid w:val="37821F60"/>
    <w:rsid w:val="382BC176"/>
    <w:rsid w:val="38980CC9"/>
    <w:rsid w:val="39C05A7C"/>
    <w:rsid w:val="3A1FA862"/>
    <w:rsid w:val="3A2D5DC1"/>
    <w:rsid w:val="3A30F03F"/>
    <w:rsid w:val="3B75CA25"/>
    <w:rsid w:val="3BA22625"/>
    <w:rsid w:val="3C3309B0"/>
    <w:rsid w:val="3C42ADD5"/>
    <w:rsid w:val="3C5ACBEF"/>
    <w:rsid w:val="3CBB7D9B"/>
    <w:rsid w:val="3CFC97A8"/>
    <w:rsid w:val="3D119A86"/>
    <w:rsid w:val="3D1A3E37"/>
    <w:rsid w:val="3D3D69FB"/>
    <w:rsid w:val="3D7F63EC"/>
    <w:rsid w:val="3EDC0738"/>
    <w:rsid w:val="3F0F4AAF"/>
    <w:rsid w:val="3F853D4E"/>
    <w:rsid w:val="3F9D43ED"/>
    <w:rsid w:val="4060FE66"/>
    <w:rsid w:val="4069CEAF"/>
    <w:rsid w:val="40735700"/>
    <w:rsid w:val="409621DB"/>
    <w:rsid w:val="41C57ECE"/>
    <w:rsid w:val="431F4330"/>
    <w:rsid w:val="43834FCF"/>
    <w:rsid w:val="449DFDB9"/>
    <w:rsid w:val="4543CFD9"/>
    <w:rsid w:val="458F6B25"/>
    <w:rsid w:val="45FE26DD"/>
    <w:rsid w:val="46549976"/>
    <w:rsid w:val="466810EB"/>
    <w:rsid w:val="4711833B"/>
    <w:rsid w:val="48267470"/>
    <w:rsid w:val="48E71B9A"/>
    <w:rsid w:val="49247EE6"/>
    <w:rsid w:val="493E75BE"/>
    <w:rsid w:val="4972C643"/>
    <w:rsid w:val="499F12AF"/>
    <w:rsid w:val="49C3E53C"/>
    <w:rsid w:val="49E3285F"/>
    <w:rsid w:val="49F2CC46"/>
    <w:rsid w:val="4AAE94CE"/>
    <w:rsid w:val="4AE87350"/>
    <w:rsid w:val="4B76FFBE"/>
    <w:rsid w:val="4BAE9673"/>
    <w:rsid w:val="4C07806B"/>
    <w:rsid w:val="4C1C2F2B"/>
    <w:rsid w:val="4C63B3E5"/>
    <w:rsid w:val="4C839EDB"/>
    <w:rsid w:val="4CC29A2C"/>
    <w:rsid w:val="4D325C11"/>
    <w:rsid w:val="4D4A66D4"/>
    <w:rsid w:val="4DC3691A"/>
    <w:rsid w:val="4E10309A"/>
    <w:rsid w:val="4E1C51D8"/>
    <w:rsid w:val="4E696472"/>
    <w:rsid w:val="4E86B942"/>
    <w:rsid w:val="4F075332"/>
    <w:rsid w:val="4F1D250E"/>
    <w:rsid w:val="4F7610F0"/>
    <w:rsid w:val="4FD2B289"/>
    <w:rsid w:val="511AD289"/>
    <w:rsid w:val="51686075"/>
    <w:rsid w:val="526B26AE"/>
    <w:rsid w:val="52E3B4EC"/>
    <w:rsid w:val="538DE020"/>
    <w:rsid w:val="541A7BB2"/>
    <w:rsid w:val="5446FD45"/>
    <w:rsid w:val="54721D93"/>
    <w:rsid w:val="553660EC"/>
    <w:rsid w:val="557A9BCD"/>
    <w:rsid w:val="559A43FF"/>
    <w:rsid w:val="5631525A"/>
    <w:rsid w:val="578BF7BC"/>
    <w:rsid w:val="57996FB2"/>
    <w:rsid w:val="579A1F39"/>
    <w:rsid w:val="57BD663D"/>
    <w:rsid w:val="588B82C0"/>
    <w:rsid w:val="58B24849"/>
    <w:rsid w:val="5972D00F"/>
    <w:rsid w:val="5A693ED0"/>
    <w:rsid w:val="5AB92C37"/>
    <w:rsid w:val="5AF02665"/>
    <w:rsid w:val="5BEF59DF"/>
    <w:rsid w:val="5CFDB37F"/>
    <w:rsid w:val="5D12B650"/>
    <w:rsid w:val="5D2ED5A0"/>
    <w:rsid w:val="5D554FDE"/>
    <w:rsid w:val="5D7C9518"/>
    <w:rsid w:val="5DD3B0E3"/>
    <w:rsid w:val="5DEEB52A"/>
    <w:rsid w:val="5F0CE493"/>
    <w:rsid w:val="5FABC38D"/>
    <w:rsid w:val="60094341"/>
    <w:rsid w:val="60A820EA"/>
    <w:rsid w:val="60ABFDFD"/>
    <w:rsid w:val="61122E06"/>
    <w:rsid w:val="62037E25"/>
    <w:rsid w:val="62CDF733"/>
    <w:rsid w:val="62E915AA"/>
    <w:rsid w:val="63280E73"/>
    <w:rsid w:val="63431494"/>
    <w:rsid w:val="63F2A49C"/>
    <w:rsid w:val="645A2A5A"/>
    <w:rsid w:val="6533E106"/>
    <w:rsid w:val="65953718"/>
    <w:rsid w:val="65C1AEE5"/>
    <w:rsid w:val="6651A6D9"/>
    <w:rsid w:val="67523FBF"/>
    <w:rsid w:val="689DE785"/>
    <w:rsid w:val="68A08D7C"/>
    <w:rsid w:val="68C7D257"/>
    <w:rsid w:val="68CA657F"/>
    <w:rsid w:val="69140EAA"/>
    <w:rsid w:val="69B6D26D"/>
    <w:rsid w:val="6A44D523"/>
    <w:rsid w:val="6B509615"/>
    <w:rsid w:val="6C28E57E"/>
    <w:rsid w:val="6CAC3435"/>
    <w:rsid w:val="6D518EE0"/>
    <w:rsid w:val="6DE78701"/>
    <w:rsid w:val="6E9459CC"/>
    <w:rsid w:val="7010C0E4"/>
    <w:rsid w:val="703947D7"/>
    <w:rsid w:val="70BFD57D"/>
    <w:rsid w:val="70C23767"/>
    <w:rsid w:val="716DEA24"/>
    <w:rsid w:val="718EB766"/>
    <w:rsid w:val="72773025"/>
    <w:rsid w:val="728F2F37"/>
    <w:rsid w:val="72FD8791"/>
    <w:rsid w:val="7366EC01"/>
    <w:rsid w:val="73C25224"/>
    <w:rsid w:val="74AA8B17"/>
    <w:rsid w:val="74D45D1F"/>
    <w:rsid w:val="751A21BB"/>
    <w:rsid w:val="75C84A95"/>
    <w:rsid w:val="76C7A067"/>
    <w:rsid w:val="773178EB"/>
    <w:rsid w:val="78286A25"/>
    <w:rsid w:val="795051DB"/>
    <w:rsid w:val="79716520"/>
    <w:rsid w:val="7996413D"/>
    <w:rsid w:val="79A56EB5"/>
    <w:rsid w:val="7A1003AC"/>
    <w:rsid w:val="7A1BF6D3"/>
    <w:rsid w:val="7A6919AD"/>
    <w:rsid w:val="7A796C70"/>
    <w:rsid w:val="7A82420A"/>
    <w:rsid w:val="7AD6D72E"/>
    <w:rsid w:val="7AEA1342"/>
    <w:rsid w:val="7AEFBAC0"/>
    <w:rsid w:val="7B4D95A4"/>
    <w:rsid w:val="7B73ECE2"/>
    <w:rsid w:val="7B94F82F"/>
    <w:rsid w:val="7C04EA0E"/>
    <w:rsid w:val="7C2E5C7D"/>
    <w:rsid w:val="7C6D6F54"/>
    <w:rsid w:val="7DA73C2A"/>
    <w:rsid w:val="7DDF4C2B"/>
    <w:rsid w:val="7DE02C0D"/>
    <w:rsid w:val="7DFE024C"/>
    <w:rsid w:val="7E0E8D10"/>
    <w:rsid w:val="7E2A227F"/>
    <w:rsid w:val="7E6899B2"/>
    <w:rsid w:val="7F3C8AD0"/>
    <w:rsid w:val="7F8052CF"/>
    <w:rsid w:val="7F84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98E8"/>
  <w15:docId w15:val="{8FCECCED-51F1-42E7-A365-22C14E2E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D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138B"/>
    <w:pPr>
      <w:keepNext/>
      <w:spacing w:after="0" w:line="240" w:lineRule="auto"/>
      <w:outlineLvl w:val="2"/>
    </w:pPr>
    <w:rPr>
      <w:rFonts w:eastAsia="Times New Roman" w:cs="Times New Roman"/>
      <w:sz w:val="4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2DE"/>
    <w:pPr>
      <w:spacing w:after="0" w:line="240" w:lineRule="auto"/>
    </w:pPr>
  </w:style>
  <w:style w:type="table" w:styleId="TableGrid">
    <w:name w:val="Table Grid"/>
    <w:basedOn w:val="TableNormal"/>
    <w:uiPriority w:val="59"/>
    <w:rsid w:val="0005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9138B"/>
    <w:rPr>
      <w:rFonts w:ascii="Arial" w:eastAsia="Times New Roman" w:hAnsi="Arial" w:cs="Times New Roman"/>
      <w:sz w:val="4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C67587"/>
    <w:pPr>
      <w:spacing w:after="0" w:line="240" w:lineRule="auto"/>
    </w:pPr>
    <w:rPr>
      <w:rFonts w:eastAsia="Times New Roman" w:cs="Times New Roman"/>
      <w:sz w:val="24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C67587"/>
    <w:rPr>
      <w:rFonts w:ascii="Arial" w:eastAsia="Times New Roman" w:hAnsi="Arial" w:cs="Times New Roman"/>
      <w:sz w:val="24"/>
      <w:szCs w:val="20"/>
      <w:lang w:val="en-US" w:eastAsia="ja-JP"/>
    </w:rPr>
  </w:style>
  <w:style w:type="character" w:styleId="Hyperlink">
    <w:name w:val="Hyperlink"/>
    <w:rsid w:val="00C67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FF"/>
  </w:style>
  <w:style w:type="paragraph" w:styleId="Footer">
    <w:name w:val="footer"/>
    <w:basedOn w:val="Normal"/>
    <w:link w:val="FooterChar"/>
    <w:uiPriority w:val="99"/>
    <w:unhideWhenUsed/>
    <w:rsid w:val="0089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FF"/>
  </w:style>
  <w:style w:type="character" w:customStyle="1" w:styleId="Heading1Char">
    <w:name w:val="Heading 1 Char"/>
    <w:basedOn w:val="DefaultParagraphFont"/>
    <w:link w:val="Heading1"/>
    <w:uiPriority w:val="9"/>
    <w:rsid w:val="00521E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40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34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7E1A7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54BF"/>
    <w:pPr>
      <w:widowControl w:val="0"/>
      <w:spacing w:after="0" w:line="240" w:lineRule="auto"/>
    </w:pPr>
    <w:rPr>
      <w:rFonts w:asciiTheme="minorHAnsi" w:eastAsiaTheme="minorHAnsi" w:hAnsiTheme="minorHAnsi"/>
      <w:lang w:val="en-US" w:eastAsia="en-US"/>
    </w:rPr>
  </w:style>
  <w:style w:type="character" w:customStyle="1" w:styleId="NoSpacingChar">
    <w:name w:val="No Spacing Char"/>
    <w:link w:val="NoSpacing"/>
    <w:uiPriority w:val="1"/>
    <w:rsid w:val="00931909"/>
  </w:style>
  <w:style w:type="paragraph" w:customStyle="1" w:styleId="Default">
    <w:name w:val="Default"/>
    <w:rsid w:val="00D76E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life@uo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osunion.org/ad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s.ac.uk/media/uniofsuffolk/website/content-assets/documents/policies-and-procedures/Research-Misconduct-Policy-PGR-Brighton-student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sacc@uo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acc@uo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6699282901468A8A258779527863" ma:contentTypeVersion="8" ma:contentTypeDescription="Create a new document." ma:contentTypeScope="" ma:versionID="8258103499b43c912249b5756059dddb">
  <xsd:schema xmlns:xsd="http://www.w3.org/2001/XMLSchema" xmlns:xs="http://www.w3.org/2001/XMLSchema" xmlns:p="http://schemas.microsoft.com/office/2006/metadata/properties" xmlns:ns2="b1b8b592-38d8-46ce-bec3-c15e682abdaf" xmlns:ns3="21bf08d5-2467-47f9-b983-988f72a1ce84" targetNamespace="http://schemas.microsoft.com/office/2006/metadata/properties" ma:root="true" ma:fieldsID="9370a69fbd2a483189a31405e1d60e3a" ns2:_="" ns3:_="">
    <xsd:import namespace="b1b8b592-38d8-46ce-bec3-c15e682abdaf"/>
    <xsd:import namespace="21bf08d5-2467-47f9-b983-988f72a1c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b592-38d8-46ce-bec3-c15e682abd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f08d5-2467-47f9-b983-988f72a1c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b8b592-38d8-46ce-bec3-c15e682abd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47DACA-484D-4793-B36D-8C46C38C1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B05BC-CFAB-491C-A1A6-C68803D54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2D0C6-AD3D-4ED2-8C1D-678439514E5A}"/>
</file>

<file path=customXml/itemProps4.xml><?xml version="1.0" encoding="utf-8"?>
<ds:datastoreItem xmlns:ds="http://schemas.openxmlformats.org/officeDocument/2006/customXml" ds:itemID="{CC6A686F-0FB6-4231-9C53-255CD795C6B9}">
  <ds:schemaRefs>
    <ds:schemaRef ds:uri="http://schemas.microsoft.com/office/2006/metadata/properties"/>
    <ds:schemaRef ds:uri="http://schemas.microsoft.com/office/infopath/2007/PartnerControls"/>
    <ds:schemaRef ds:uri="65c68c67-2e60-4850-a60d-dc7e1e19cc78"/>
    <ds:schemaRef ds:uri="http://schemas.microsoft.com/sharepoint/v3"/>
    <ds:schemaRef ds:uri="92fedb83-65d5-4593-bfb7-b3ef56097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308</Characters>
  <Application>Microsoft Office Word</Application>
  <DocSecurity>0</DocSecurity>
  <Lines>110</Lines>
  <Paragraphs>51</Paragraphs>
  <ScaleCrop>false</ScaleCrop>
  <Company>University Campus Suffol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Pawlowski</dc:creator>
  <cp:keywords/>
  <dc:description/>
  <cp:lastModifiedBy>Alison Mcquin</cp:lastModifiedBy>
  <cp:revision>2</cp:revision>
  <cp:lastPrinted>2016-08-08T09:01:00Z</cp:lastPrinted>
  <dcterms:created xsi:type="dcterms:W3CDTF">2026-03-25T11:18:00Z</dcterms:created>
  <dcterms:modified xsi:type="dcterms:W3CDTF">2026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6699282901468A8A258779527863</vt:lpwstr>
  </property>
  <property fmtid="{D5CDD505-2E9C-101B-9397-08002B2CF9AE}" pid="3" name="Order">
    <vt:r8>6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